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9C" w:rsidRDefault="00BA227C">
      <w:bookmarkStart w:id="0" w:name="_GoBack"/>
      <w:bookmarkEnd w:id="0"/>
      <w:r>
        <w:rPr>
          <w:rFonts w:hint="eastAsia"/>
        </w:rPr>
        <w:t>様式第　１号（第５条関係）</w:t>
      </w:r>
    </w:p>
    <w:p w:rsidR="00BA227C" w:rsidRDefault="00BA227C"/>
    <w:p w:rsidR="00BA227C" w:rsidRPr="00BA227C" w:rsidRDefault="00BA227C" w:rsidP="00BA227C">
      <w:pPr>
        <w:jc w:val="center"/>
        <w:rPr>
          <w:sz w:val="28"/>
          <w:szCs w:val="28"/>
        </w:rPr>
      </w:pPr>
      <w:r w:rsidRPr="00BA227C">
        <w:rPr>
          <w:rFonts w:hint="eastAsia"/>
          <w:sz w:val="28"/>
          <w:szCs w:val="28"/>
        </w:rPr>
        <w:t>産山村法定外公共物用途廃止申請書</w:t>
      </w:r>
    </w:p>
    <w:p w:rsidR="00BA227C" w:rsidRDefault="00BA227C"/>
    <w:p w:rsidR="00BA227C" w:rsidRPr="00BA227C" w:rsidRDefault="00BA227C" w:rsidP="00BA227C">
      <w:pPr>
        <w:ind w:firstLineChars="2300" w:firstLine="552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平成　　年　　月　　日</w:t>
      </w:r>
    </w:p>
    <w:p w:rsidR="009803C3" w:rsidRPr="009803C3" w:rsidRDefault="009803C3" w:rsidP="009803C3">
      <w:pPr>
        <w:ind w:firstLineChars="200" w:firstLine="400"/>
        <w:jc w:val="right"/>
        <w:rPr>
          <w:sz w:val="20"/>
          <w:szCs w:val="20"/>
        </w:rPr>
      </w:pPr>
    </w:p>
    <w:p w:rsidR="00BA227C" w:rsidRPr="00BA227C" w:rsidRDefault="00BA227C" w:rsidP="00BA227C">
      <w:pPr>
        <w:ind w:firstLineChars="200" w:firstLine="48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産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村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様</w:t>
      </w:r>
    </w:p>
    <w:p w:rsidR="00BA227C" w:rsidRPr="00BA227C" w:rsidRDefault="00BA227C">
      <w:pPr>
        <w:rPr>
          <w:sz w:val="24"/>
          <w:szCs w:val="24"/>
        </w:rPr>
      </w:pPr>
    </w:p>
    <w:p w:rsidR="00BA227C" w:rsidRPr="00BA227C" w:rsidRDefault="00BA227C" w:rsidP="00BA227C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代表</w:t>
      </w:r>
      <w:r w:rsidRPr="00BA227C">
        <w:rPr>
          <w:rFonts w:hint="eastAsia"/>
          <w:sz w:val="24"/>
          <w:szCs w:val="24"/>
        </w:rPr>
        <w:t>申請者　住所</w:t>
      </w:r>
    </w:p>
    <w:p w:rsidR="00BA227C" w:rsidRPr="00BA227C" w:rsidRDefault="00BA227C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Pr="00BA227C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㊞</w:t>
      </w:r>
    </w:p>
    <w:p w:rsidR="00BA227C" w:rsidRPr="00BA227C" w:rsidRDefault="00BA227C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Pr="00BA227C">
        <w:rPr>
          <w:rFonts w:hint="eastAsia"/>
          <w:sz w:val="24"/>
          <w:szCs w:val="24"/>
        </w:rPr>
        <w:t xml:space="preserve">ＴＥＬ　　　　　　　　　　　</w:t>
      </w:r>
    </w:p>
    <w:p w:rsidR="00BA227C" w:rsidRPr="00BA227C" w:rsidRDefault="00BA227C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</w:t>
      </w:r>
      <w:r w:rsidRPr="00BA227C">
        <w:rPr>
          <w:rFonts w:hint="eastAsia"/>
          <w:sz w:val="18"/>
          <w:szCs w:val="18"/>
        </w:rPr>
        <w:t xml:space="preserve">　（申請者が多数の場合は別添申請者一覧表により作成）</w:t>
      </w:r>
    </w:p>
    <w:p w:rsidR="001D0303" w:rsidRDefault="001D0303"/>
    <w:p w:rsidR="00BA227C" w:rsidRPr="001D0303" w:rsidRDefault="00BA227C">
      <w:pPr>
        <w:rPr>
          <w:sz w:val="24"/>
          <w:szCs w:val="24"/>
        </w:rPr>
      </w:pPr>
      <w:r w:rsidRPr="001D0303">
        <w:rPr>
          <w:rFonts w:hint="eastAsia"/>
          <w:sz w:val="24"/>
          <w:szCs w:val="24"/>
        </w:rPr>
        <w:t>下記のとおり、法定外公共物の用途廃止を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8"/>
        <w:gridCol w:w="5894"/>
      </w:tblGrid>
      <w:tr w:rsidR="00BA227C" w:rsidRPr="001D0303" w:rsidTr="001D0303">
        <w:tc>
          <w:tcPr>
            <w:tcW w:w="2808" w:type="dxa"/>
          </w:tcPr>
          <w:p w:rsidR="001D0303" w:rsidRDefault="001D0303" w:rsidP="001D0303">
            <w:pPr>
              <w:jc w:val="center"/>
              <w:rPr>
                <w:sz w:val="24"/>
                <w:szCs w:val="24"/>
              </w:rPr>
            </w:pPr>
          </w:p>
          <w:p w:rsidR="001D0303" w:rsidRDefault="001D0303" w:rsidP="001D0303">
            <w:pPr>
              <w:jc w:val="center"/>
              <w:rPr>
                <w:sz w:val="24"/>
                <w:szCs w:val="24"/>
              </w:rPr>
            </w:pPr>
          </w:p>
          <w:p w:rsidR="00BA227C" w:rsidRPr="001D0303" w:rsidRDefault="00BA227C" w:rsidP="001D0303">
            <w:pPr>
              <w:jc w:val="center"/>
              <w:rPr>
                <w:sz w:val="24"/>
                <w:szCs w:val="24"/>
              </w:rPr>
            </w:pPr>
            <w:r w:rsidRPr="001D0303">
              <w:rPr>
                <w:rFonts w:hint="eastAsia"/>
                <w:sz w:val="24"/>
                <w:szCs w:val="24"/>
              </w:rPr>
              <w:t>申請する理由</w:t>
            </w:r>
          </w:p>
        </w:tc>
        <w:tc>
          <w:tcPr>
            <w:tcW w:w="5894" w:type="dxa"/>
          </w:tcPr>
          <w:p w:rsidR="00BA227C" w:rsidRDefault="00BA227C">
            <w:pPr>
              <w:rPr>
                <w:sz w:val="24"/>
                <w:szCs w:val="24"/>
              </w:rPr>
            </w:pPr>
          </w:p>
          <w:p w:rsidR="001D0303" w:rsidRDefault="001D0303">
            <w:pPr>
              <w:rPr>
                <w:sz w:val="24"/>
                <w:szCs w:val="24"/>
              </w:rPr>
            </w:pPr>
          </w:p>
          <w:p w:rsidR="001D0303" w:rsidRDefault="001D0303">
            <w:pPr>
              <w:rPr>
                <w:sz w:val="24"/>
                <w:szCs w:val="24"/>
              </w:rPr>
            </w:pPr>
          </w:p>
          <w:p w:rsidR="001D0303" w:rsidRDefault="001D0303">
            <w:pPr>
              <w:rPr>
                <w:sz w:val="24"/>
                <w:szCs w:val="24"/>
              </w:rPr>
            </w:pPr>
          </w:p>
          <w:p w:rsidR="001D0303" w:rsidRPr="001D0303" w:rsidRDefault="001D0303">
            <w:pPr>
              <w:rPr>
                <w:sz w:val="24"/>
                <w:szCs w:val="24"/>
              </w:rPr>
            </w:pPr>
          </w:p>
        </w:tc>
      </w:tr>
      <w:tr w:rsidR="00BA227C" w:rsidRPr="001D0303" w:rsidTr="001D0303">
        <w:tc>
          <w:tcPr>
            <w:tcW w:w="2808" w:type="dxa"/>
          </w:tcPr>
          <w:p w:rsidR="00BA227C" w:rsidRPr="001D0303" w:rsidRDefault="00BA227C" w:rsidP="001D0303">
            <w:pPr>
              <w:jc w:val="center"/>
              <w:rPr>
                <w:sz w:val="24"/>
                <w:szCs w:val="24"/>
              </w:rPr>
            </w:pPr>
            <w:r w:rsidRPr="001D0303">
              <w:rPr>
                <w:rFonts w:hint="eastAsia"/>
                <w:sz w:val="24"/>
                <w:szCs w:val="24"/>
              </w:rPr>
              <w:t>法定外公共物の種類</w:t>
            </w:r>
          </w:p>
        </w:tc>
        <w:tc>
          <w:tcPr>
            <w:tcW w:w="5894" w:type="dxa"/>
          </w:tcPr>
          <w:p w:rsidR="00BA227C" w:rsidRPr="001D0303" w:rsidRDefault="00BA227C">
            <w:pPr>
              <w:rPr>
                <w:sz w:val="24"/>
                <w:szCs w:val="24"/>
              </w:rPr>
            </w:pPr>
          </w:p>
        </w:tc>
      </w:tr>
      <w:tr w:rsidR="00BA227C" w:rsidRPr="001D0303" w:rsidTr="001D0303">
        <w:tc>
          <w:tcPr>
            <w:tcW w:w="2808" w:type="dxa"/>
          </w:tcPr>
          <w:p w:rsidR="00BA227C" w:rsidRPr="001D0303" w:rsidRDefault="00BA227C" w:rsidP="001D0303">
            <w:pPr>
              <w:jc w:val="center"/>
              <w:rPr>
                <w:sz w:val="24"/>
                <w:szCs w:val="24"/>
              </w:rPr>
            </w:pPr>
            <w:r w:rsidRPr="001D0303">
              <w:rPr>
                <w:rFonts w:hint="eastAsia"/>
                <w:sz w:val="24"/>
                <w:szCs w:val="24"/>
              </w:rPr>
              <w:t>法定外公共物の現況</w:t>
            </w:r>
          </w:p>
        </w:tc>
        <w:tc>
          <w:tcPr>
            <w:tcW w:w="5894" w:type="dxa"/>
          </w:tcPr>
          <w:p w:rsidR="00BA227C" w:rsidRPr="001D0303" w:rsidRDefault="00BA227C">
            <w:pPr>
              <w:rPr>
                <w:sz w:val="24"/>
                <w:szCs w:val="24"/>
              </w:rPr>
            </w:pPr>
          </w:p>
        </w:tc>
      </w:tr>
      <w:tr w:rsidR="00BA227C" w:rsidRPr="001D0303" w:rsidTr="001D0303">
        <w:tc>
          <w:tcPr>
            <w:tcW w:w="2808" w:type="dxa"/>
          </w:tcPr>
          <w:p w:rsidR="00BA227C" w:rsidRPr="001D0303" w:rsidRDefault="00BA227C" w:rsidP="001D0303">
            <w:pPr>
              <w:jc w:val="center"/>
              <w:rPr>
                <w:sz w:val="24"/>
                <w:szCs w:val="24"/>
              </w:rPr>
            </w:pPr>
            <w:r w:rsidRPr="001D0303">
              <w:rPr>
                <w:rFonts w:hint="eastAsia"/>
                <w:sz w:val="24"/>
                <w:szCs w:val="24"/>
              </w:rPr>
              <w:t>法定外公共物の所在地</w:t>
            </w:r>
          </w:p>
        </w:tc>
        <w:tc>
          <w:tcPr>
            <w:tcW w:w="5894" w:type="dxa"/>
          </w:tcPr>
          <w:p w:rsidR="00BA227C" w:rsidRPr="001D0303" w:rsidRDefault="00BA227C">
            <w:pPr>
              <w:rPr>
                <w:sz w:val="24"/>
                <w:szCs w:val="24"/>
              </w:rPr>
            </w:pPr>
          </w:p>
        </w:tc>
      </w:tr>
      <w:tr w:rsidR="00BA227C" w:rsidRPr="001D0303" w:rsidTr="001D0303">
        <w:tc>
          <w:tcPr>
            <w:tcW w:w="2808" w:type="dxa"/>
          </w:tcPr>
          <w:p w:rsidR="00BA227C" w:rsidRPr="001D0303" w:rsidRDefault="00BA227C" w:rsidP="001D0303">
            <w:pPr>
              <w:jc w:val="center"/>
              <w:rPr>
                <w:sz w:val="24"/>
                <w:szCs w:val="24"/>
              </w:rPr>
            </w:pPr>
            <w:r w:rsidRPr="001D0303">
              <w:rPr>
                <w:rFonts w:hint="eastAsia"/>
                <w:sz w:val="24"/>
                <w:szCs w:val="24"/>
              </w:rPr>
              <w:t>法定外公共物の面積</w:t>
            </w:r>
          </w:p>
        </w:tc>
        <w:tc>
          <w:tcPr>
            <w:tcW w:w="5894" w:type="dxa"/>
          </w:tcPr>
          <w:p w:rsidR="00BA227C" w:rsidRPr="001D0303" w:rsidRDefault="00BA227C" w:rsidP="001D0303">
            <w:pPr>
              <w:rPr>
                <w:sz w:val="24"/>
                <w:szCs w:val="24"/>
              </w:rPr>
            </w:pPr>
            <w:r w:rsidRPr="001D0303">
              <w:rPr>
                <w:rFonts w:hint="eastAsia"/>
                <w:sz w:val="24"/>
                <w:szCs w:val="24"/>
              </w:rPr>
              <w:t xml:space="preserve">　　　　　　　　　㎡（延長　　　</w:t>
            </w:r>
            <w:proofErr w:type="gramStart"/>
            <w:r w:rsidRPr="001D0303">
              <w:rPr>
                <w:rFonts w:hint="eastAsia"/>
                <w:sz w:val="24"/>
                <w:szCs w:val="24"/>
              </w:rPr>
              <w:t>ｍ</w:t>
            </w:r>
            <w:proofErr w:type="gramEnd"/>
            <w:r w:rsidRPr="001D0303">
              <w:rPr>
                <w:rFonts w:hint="eastAsia"/>
                <w:sz w:val="24"/>
                <w:szCs w:val="24"/>
              </w:rPr>
              <w:t>、幅　　　　ｍ）</w:t>
            </w:r>
          </w:p>
        </w:tc>
      </w:tr>
      <w:tr w:rsidR="00BA227C" w:rsidRPr="001D0303" w:rsidTr="001D0303">
        <w:tc>
          <w:tcPr>
            <w:tcW w:w="2808" w:type="dxa"/>
          </w:tcPr>
          <w:p w:rsidR="00BA227C" w:rsidRPr="001D0303" w:rsidRDefault="00BA227C" w:rsidP="001D0303">
            <w:pPr>
              <w:jc w:val="center"/>
              <w:rPr>
                <w:sz w:val="24"/>
                <w:szCs w:val="24"/>
              </w:rPr>
            </w:pPr>
            <w:r w:rsidRPr="001D0303">
              <w:rPr>
                <w:rFonts w:hint="eastAsia"/>
                <w:sz w:val="24"/>
                <w:szCs w:val="24"/>
              </w:rPr>
              <w:t>その他の事項</w:t>
            </w:r>
          </w:p>
        </w:tc>
        <w:tc>
          <w:tcPr>
            <w:tcW w:w="5894" w:type="dxa"/>
          </w:tcPr>
          <w:p w:rsidR="00BA227C" w:rsidRPr="001D0303" w:rsidRDefault="00BA227C">
            <w:pPr>
              <w:rPr>
                <w:sz w:val="24"/>
                <w:szCs w:val="24"/>
              </w:rPr>
            </w:pPr>
          </w:p>
        </w:tc>
      </w:tr>
      <w:tr w:rsidR="00BA227C" w:rsidRPr="001D0303" w:rsidTr="00BA227C">
        <w:tc>
          <w:tcPr>
            <w:tcW w:w="8702" w:type="dxa"/>
            <w:gridSpan w:val="2"/>
            <w:tcBorders>
              <w:bottom w:val="nil"/>
            </w:tcBorders>
          </w:tcPr>
          <w:p w:rsidR="00BA227C" w:rsidRPr="001D0303" w:rsidRDefault="00BA227C">
            <w:pPr>
              <w:rPr>
                <w:sz w:val="22"/>
              </w:rPr>
            </w:pPr>
            <w:r w:rsidRPr="001D0303">
              <w:rPr>
                <w:rFonts w:hint="eastAsia"/>
                <w:sz w:val="22"/>
              </w:rPr>
              <w:t>備考　添付種類</w:t>
            </w:r>
          </w:p>
          <w:p w:rsidR="00BA227C" w:rsidRPr="001D0303" w:rsidRDefault="00BA227C">
            <w:pPr>
              <w:rPr>
                <w:sz w:val="22"/>
              </w:rPr>
            </w:pPr>
            <w:r w:rsidRPr="001D0303">
              <w:rPr>
                <w:rFonts w:hint="eastAsia"/>
                <w:sz w:val="22"/>
              </w:rPr>
              <w:t xml:space="preserve">　</w:t>
            </w:r>
            <w:r w:rsidR="001D0303" w:rsidRPr="001D0303">
              <w:rPr>
                <w:rFonts w:hint="eastAsia"/>
                <w:sz w:val="22"/>
              </w:rPr>
              <w:t>位置図、現況平面図、航空写真、公図の写し、地籍測量図、現況写真、隣接同意書、その他必要と認められる書類</w:t>
            </w:r>
          </w:p>
          <w:p w:rsidR="00BA227C" w:rsidRPr="001D0303" w:rsidRDefault="00BA227C">
            <w:pPr>
              <w:rPr>
                <w:sz w:val="24"/>
                <w:szCs w:val="24"/>
              </w:rPr>
            </w:pPr>
          </w:p>
        </w:tc>
      </w:tr>
      <w:tr w:rsidR="00BA227C" w:rsidTr="008E0FB8">
        <w:tc>
          <w:tcPr>
            <w:tcW w:w="8702" w:type="dxa"/>
            <w:gridSpan w:val="2"/>
            <w:tcBorders>
              <w:top w:val="nil"/>
            </w:tcBorders>
          </w:tcPr>
          <w:p w:rsidR="00BA227C" w:rsidRDefault="00BA227C"/>
        </w:tc>
      </w:tr>
    </w:tbl>
    <w:p w:rsidR="001D0303" w:rsidRDefault="001D0303"/>
    <w:p w:rsidR="001D0303" w:rsidRDefault="001D0303">
      <w:pPr>
        <w:widowControl/>
        <w:jc w:val="left"/>
      </w:pPr>
      <w:r>
        <w:br w:type="page"/>
      </w:r>
    </w:p>
    <w:p w:rsidR="001D0303" w:rsidRDefault="001D0303" w:rsidP="001D0303">
      <w:r>
        <w:rPr>
          <w:rFonts w:hint="eastAsia"/>
        </w:rPr>
        <w:lastRenderedPageBreak/>
        <w:t>様式第　２号（第５条関係）</w:t>
      </w:r>
    </w:p>
    <w:p w:rsidR="001D0303" w:rsidRPr="001D0303" w:rsidRDefault="001D0303" w:rsidP="001D0303"/>
    <w:p w:rsidR="001D0303" w:rsidRPr="00BA227C" w:rsidRDefault="001D0303" w:rsidP="001D0303">
      <w:pPr>
        <w:jc w:val="center"/>
        <w:rPr>
          <w:sz w:val="28"/>
          <w:szCs w:val="28"/>
        </w:rPr>
      </w:pPr>
      <w:r w:rsidRPr="00BA227C">
        <w:rPr>
          <w:rFonts w:hint="eastAsia"/>
          <w:sz w:val="28"/>
          <w:szCs w:val="28"/>
        </w:rPr>
        <w:t>産山村法定外公共物用途廃止</w:t>
      </w:r>
      <w:r>
        <w:rPr>
          <w:rFonts w:hint="eastAsia"/>
          <w:sz w:val="28"/>
          <w:szCs w:val="28"/>
        </w:rPr>
        <w:t>隣接同意書</w:t>
      </w:r>
    </w:p>
    <w:p w:rsidR="001D0303" w:rsidRDefault="001D0303" w:rsidP="001D0303"/>
    <w:p w:rsidR="001D0303" w:rsidRPr="00BA227C" w:rsidRDefault="001D0303" w:rsidP="001D0303">
      <w:pPr>
        <w:ind w:firstLineChars="2300" w:firstLine="552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平成　　年　　月　　日</w:t>
      </w:r>
    </w:p>
    <w:p w:rsidR="001D0303" w:rsidRPr="00BA227C" w:rsidRDefault="001D0303" w:rsidP="001D0303">
      <w:pPr>
        <w:rPr>
          <w:sz w:val="24"/>
          <w:szCs w:val="24"/>
        </w:rPr>
      </w:pPr>
    </w:p>
    <w:p w:rsidR="001D0303" w:rsidRPr="00BA227C" w:rsidRDefault="001D0303" w:rsidP="001D0303">
      <w:pPr>
        <w:ind w:firstLineChars="200" w:firstLine="48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産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村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様</w:t>
      </w:r>
    </w:p>
    <w:p w:rsidR="001D0303" w:rsidRDefault="001D0303" w:rsidP="001D0303">
      <w:pPr>
        <w:rPr>
          <w:sz w:val="24"/>
          <w:szCs w:val="24"/>
        </w:rPr>
      </w:pPr>
    </w:p>
    <w:p w:rsidR="001D0303" w:rsidRDefault="001D0303" w:rsidP="001D03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利害関係</w:t>
      </w:r>
      <w:r w:rsidR="00396E0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（　　　　　　　　　　　）</w:t>
      </w:r>
    </w:p>
    <w:p w:rsidR="001D0303" w:rsidRPr="00BA227C" w:rsidRDefault="001D0303" w:rsidP="001D03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396E07">
        <w:rPr>
          <w:rFonts w:hint="eastAsia"/>
          <w:sz w:val="24"/>
          <w:szCs w:val="24"/>
        </w:rPr>
        <w:t xml:space="preserve">　　　　　</w:t>
      </w:r>
      <w:r w:rsidRPr="00BA227C">
        <w:rPr>
          <w:rFonts w:hint="eastAsia"/>
          <w:sz w:val="24"/>
          <w:szCs w:val="24"/>
        </w:rPr>
        <w:t xml:space="preserve">　住所</w:t>
      </w:r>
    </w:p>
    <w:p w:rsidR="001D0303" w:rsidRPr="00BA227C" w:rsidRDefault="001D0303" w:rsidP="001D0303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A227C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</w:t>
      </w:r>
      <w:r w:rsidR="00396E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㊞</w:t>
      </w:r>
    </w:p>
    <w:p w:rsidR="001D0303" w:rsidRDefault="001D0303" w:rsidP="00396E07">
      <w:pPr>
        <w:rPr>
          <w:sz w:val="24"/>
          <w:szCs w:val="24"/>
        </w:rPr>
      </w:pPr>
    </w:p>
    <w:p w:rsidR="00396E07" w:rsidRDefault="00396E07" w:rsidP="00396E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利害関係②（　　　　　　　　　　　）</w:t>
      </w:r>
    </w:p>
    <w:p w:rsidR="00396E07" w:rsidRPr="00BA227C" w:rsidRDefault="00396E07" w:rsidP="00396E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BA227C">
        <w:rPr>
          <w:rFonts w:hint="eastAsia"/>
          <w:sz w:val="24"/>
          <w:szCs w:val="24"/>
        </w:rPr>
        <w:t xml:space="preserve">　住所</w:t>
      </w:r>
    </w:p>
    <w:p w:rsidR="00396E07" w:rsidRPr="00BA227C" w:rsidRDefault="00396E07" w:rsidP="00396E07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A227C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㊞</w:t>
      </w:r>
    </w:p>
    <w:p w:rsidR="00396E07" w:rsidRDefault="00396E07" w:rsidP="00396E07">
      <w:pPr>
        <w:rPr>
          <w:sz w:val="24"/>
          <w:szCs w:val="24"/>
        </w:rPr>
      </w:pPr>
    </w:p>
    <w:p w:rsidR="00396E07" w:rsidRDefault="00396E07" w:rsidP="00396E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利害関係③（　　　　　　　　　　　）</w:t>
      </w:r>
    </w:p>
    <w:p w:rsidR="00396E07" w:rsidRPr="00BA227C" w:rsidRDefault="00396E07" w:rsidP="00396E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BA227C">
        <w:rPr>
          <w:rFonts w:hint="eastAsia"/>
          <w:sz w:val="24"/>
          <w:szCs w:val="24"/>
        </w:rPr>
        <w:t xml:space="preserve">　住所</w:t>
      </w:r>
    </w:p>
    <w:p w:rsidR="00396E07" w:rsidRPr="00BA227C" w:rsidRDefault="00396E07" w:rsidP="00396E07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A227C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㊞</w:t>
      </w:r>
    </w:p>
    <w:p w:rsidR="00396E07" w:rsidRDefault="00396E07" w:rsidP="00396E07">
      <w:pPr>
        <w:rPr>
          <w:sz w:val="24"/>
          <w:szCs w:val="24"/>
        </w:rPr>
      </w:pPr>
    </w:p>
    <w:p w:rsidR="001D0303" w:rsidRPr="003B72C9" w:rsidRDefault="001D0303" w:rsidP="00396E07">
      <w:pPr>
        <w:ind w:firstLineChars="100" w:firstLine="240"/>
        <w:rPr>
          <w:sz w:val="24"/>
          <w:szCs w:val="24"/>
        </w:rPr>
      </w:pPr>
      <w:r w:rsidRPr="003B72C9">
        <w:rPr>
          <w:rFonts w:hint="eastAsia"/>
          <w:sz w:val="24"/>
          <w:szCs w:val="24"/>
        </w:rPr>
        <w:t>下記</w:t>
      </w:r>
      <w:r w:rsidR="00396E07" w:rsidRPr="003B72C9">
        <w:rPr>
          <w:rFonts w:hint="eastAsia"/>
          <w:sz w:val="24"/>
          <w:szCs w:val="24"/>
        </w:rPr>
        <w:t>公共物の用途廃止について承諾します。</w:t>
      </w:r>
    </w:p>
    <w:p w:rsidR="00396E07" w:rsidRPr="003B72C9" w:rsidRDefault="00396E07" w:rsidP="00396E07">
      <w:pPr>
        <w:ind w:firstLineChars="100" w:firstLine="240"/>
        <w:rPr>
          <w:sz w:val="24"/>
          <w:szCs w:val="24"/>
        </w:rPr>
      </w:pPr>
      <w:r w:rsidRPr="003B72C9">
        <w:rPr>
          <w:rFonts w:hint="eastAsia"/>
          <w:sz w:val="24"/>
          <w:szCs w:val="24"/>
        </w:rPr>
        <w:t>１、所在及び面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2048"/>
        <w:gridCol w:w="854"/>
      </w:tblGrid>
      <w:tr w:rsidR="00396E07" w:rsidRPr="003B72C9" w:rsidTr="00DC6B31">
        <w:tc>
          <w:tcPr>
            <w:tcW w:w="4350" w:type="dxa"/>
            <w:gridSpan w:val="3"/>
          </w:tcPr>
          <w:p w:rsidR="00396E07" w:rsidRPr="003B72C9" w:rsidRDefault="00396E07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1450" w:type="dxa"/>
            <w:vMerge w:val="restart"/>
          </w:tcPr>
          <w:p w:rsidR="00396E07" w:rsidRPr="003B72C9" w:rsidRDefault="00396E07" w:rsidP="003B72C9">
            <w:pPr>
              <w:ind w:firstLineChars="100" w:firstLine="24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2902" w:type="dxa"/>
            <w:gridSpan w:val="2"/>
            <w:vMerge w:val="restart"/>
          </w:tcPr>
          <w:p w:rsidR="00396E07" w:rsidRPr="003B72C9" w:rsidRDefault="00396E07" w:rsidP="003B72C9">
            <w:pPr>
              <w:ind w:firstLineChars="200" w:firstLine="48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面　　　　　積</w:t>
            </w:r>
          </w:p>
        </w:tc>
      </w:tr>
      <w:tr w:rsidR="00396E07" w:rsidRPr="003B72C9" w:rsidTr="00DC6B31"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村</w:t>
            </w: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地番（先）</w:t>
            </w:r>
          </w:p>
        </w:tc>
        <w:tc>
          <w:tcPr>
            <w:tcW w:w="1450" w:type="dxa"/>
            <w:vMerge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</w:tr>
      <w:tr w:rsidR="00396E07" w:rsidRPr="003B72C9" w:rsidTr="003B72C9"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</w:tr>
      <w:tr w:rsidR="00396E07" w:rsidRPr="003B72C9" w:rsidTr="003B72C9"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</w:tr>
      <w:tr w:rsidR="00396E07" w:rsidRPr="003B72C9" w:rsidTr="003B72C9"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</w:tr>
      <w:tr w:rsidR="00396E07" w:rsidRPr="003B72C9" w:rsidTr="003B72C9"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96E07" w:rsidRPr="003B72C9" w:rsidRDefault="00396E07">
            <w:pPr>
              <w:rPr>
                <w:sz w:val="24"/>
                <w:szCs w:val="24"/>
              </w:rPr>
            </w:pPr>
          </w:p>
        </w:tc>
      </w:tr>
    </w:tbl>
    <w:p w:rsidR="00BA227C" w:rsidRPr="003B72C9" w:rsidRDefault="00BA227C">
      <w:pPr>
        <w:rPr>
          <w:sz w:val="24"/>
          <w:szCs w:val="24"/>
        </w:rPr>
      </w:pPr>
    </w:p>
    <w:p w:rsidR="00396E07" w:rsidRPr="003B72C9" w:rsidRDefault="00396E07">
      <w:pPr>
        <w:rPr>
          <w:sz w:val="24"/>
          <w:szCs w:val="24"/>
        </w:rPr>
      </w:pPr>
      <w:r w:rsidRPr="003B72C9">
        <w:rPr>
          <w:rFonts w:hint="eastAsia"/>
          <w:sz w:val="24"/>
          <w:szCs w:val="24"/>
        </w:rPr>
        <w:t xml:space="preserve">　２、</w:t>
      </w:r>
      <w:r w:rsidR="003B72C9">
        <w:rPr>
          <w:rFonts w:hint="eastAsia"/>
          <w:sz w:val="24"/>
          <w:szCs w:val="24"/>
        </w:rPr>
        <w:t>代表</w:t>
      </w:r>
      <w:r w:rsidRPr="003B72C9">
        <w:rPr>
          <w:rFonts w:hint="eastAsia"/>
          <w:sz w:val="24"/>
          <w:szCs w:val="24"/>
        </w:rPr>
        <w:t>申請者</w:t>
      </w:r>
    </w:p>
    <w:p w:rsidR="00396E07" w:rsidRPr="003B72C9" w:rsidRDefault="00396E07">
      <w:pPr>
        <w:rPr>
          <w:sz w:val="24"/>
          <w:szCs w:val="24"/>
        </w:rPr>
      </w:pPr>
      <w:r w:rsidRPr="003B72C9">
        <w:rPr>
          <w:rFonts w:hint="eastAsia"/>
          <w:sz w:val="24"/>
          <w:szCs w:val="24"/>
        </w:rPr>
        <w:t xml:space="preserve">　　　</w:t>
      </w:r>
      <w:r w:rsidR="003B72C9">
        <w:rPr>
          <w:rFonts w:hint="eastAsia"/>
          <w:sz w:val="24"/>
          <w:szCs w:val="24"/>
        </w:rPr>
        <w:t xml:space="preserve">　　</w:t>
      </w:r>
      <w:r w:rsidRPr="003B72C9">
        <w:rPr>
          <w:rFonts w:hint="eastAsia"/>
          <w:sz w:val="24"/>
          <w:szCs w:val="24"/>
        </w:rPr>
        <w:t>住所</w:t>
      </w:r>
    </w:p>
    <w:p w:rsidR="00396E07" w:rsidRPr="003B72C9" w:rsidRDefault="00396E07">
      <w:pPr>
        <w:rPr>
          <w:sz w:val="24"/>
          <w:szCs w:val="24"/>
        </w:rPr>
      </w:pPr>
      <w:r w:rsidRPr="003B72C9">
        <w:rPr>
          <w:rFonts w:hint="eastAsia"/>
          <w:sz w:val="24"/>
          <w:szCs w:val="24"/>
        </w:rPr>
        <w:t xml:space="preserve">　　　</w:t>
      </w:r>
      <w:r w:rsidR="003B72C9">
        <w:rPr>
          <w:rFonts w:hint="eastAsia"/>
          <w:sz w:val="24"/>
          <w:szCs w:val="24"/>
        </w:rPr>
        <w:t xml:space="preserve">　　</w:t>
      </w:r>
      <w:r w:rsidRPr="003B72C9">
        <w:rPr>
          <w:rFonts w:hint="eastAsia"/>
          <w:sz w:val="24"/>
          <w:szCs w:val="24"/>
        </w:rPr>
        <w:t>氏名</w:t>
      </w:r>
    </w:p>
    <w:p w:rsidR="003B72C9" w:rsidRDefault="003B72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96E07" w:rsidRPr="003B72C9">
        <w:rPr>
          <w:rFonts w:hint="eastAsia"/>
          <w:sz w:val="24"/>
          <w:szCs w:val="24"/>
        </w:rPr>
        <w:t>実測平面図を添付し、承諾者所在地、境界及び境界杭</w:t>
      </w:r>
      <w:r w:rsidRPr="003B72C9">
        <w:rPr>
          <w:rFonts w:hint="eastAsia"/>
          <w:sz w:val="24"/>
          <w:szCs w:val="24"/>
        </w:rPr>
        <w:t>の位置を明示すること</w:t>
      </w:r>
      <w:r>
        <w:rPr>
          <w:rFonts w:hint="eastAsia"/>
          <w:sz w:val="24"/>
          <w:szCs w:val="24"/>
        </w:rPr>
        <w:t>。又申請者が多数の場合は別添一覧表によるものとする。</w:t>
      </w:r>
      <w:r w:rsidRPr="003B72C9">
        <w:rPr>
          <w:rFonts w:hint="eastAsia"/>
          <w:sz w:val="24"/>
          <w:szCs w:val="24"/>
        </w:rPr>
        <w:t>）</w:t>
      </w:r>
    </w:p>
    <w:p w:rsidR="003B72C9" w:rsidRDefault="003B72C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72C9" w:rsidRDefault="003B72C9" w:rsidP="003B72C9">
      <w:r>
        <w:rPr>
          <w:rFonts w:hint="eastAsia"/>
        </w:rPr>
        <w:lastRenderedPageBreak/>
        <w:t xml:space="preserve">様式第　</w:t>
      </w:r>
      <w:r w:rsidR="009803C3">
        <w:rPr>
          <w:rFonts w:hint="eastAsia"/>
        </w:rPr>
        <w:t>３</w:t>
      </w:r>
      <w:r>
        <w:rPr>
          <w:rFonts w:hint="eastAsia"/>
        </w:rPr>
        <w:t>号（第６条関係）</w:t>
      </w:r>
    </w:p>
    <w:p w:rsidR="003B72C9" w:rsidRPr="001D0303" w:rsidRDefault="003B72C9" w:rsidP="003B72C9"/>
    <w:p w:rsidR="003B72C9" w:rsidRPr="00BA227C" w:rsidRDefault="003B72C9" w:rsidP="003B72C9">
      <w:pPr>
        <w:jc w:val="center"/>
        <w:rPr>
          <w:sz w:val="28"/>
          <w:szCs w:val="28"/>
        </w:rPr>
      </w:pPr>
      <w:r w:rsidRPr="00BA227C">
        <w:rPr>
          <w:rFonts w:hint="eastAsia"/>
          <w:sz w:val="28"/>
          <w:szCs w:val="28"/>
        </w:rPr>
        <w:t>産山村法定外公共物用途廃止</w:t>
      </w:r>
      <w:r>
        <w:rPr>
          <w:rFonts w:hint="eastAsia"/>
          <w:sz w:val="28"/>
          <w:szCs w:val="28"/>
        </w:rPr>
        <w:t>に伴う土地寄附採納申請書</w:t>
      </w:r>
    </w:p>
    <w:p w:rsidR="003B72C9" w:rsidRDefault="003B72C9" w:rsidP="003B72C9"/>
    <w:p w:rsidR="003B72C9" w:rsidRPr="00BA227C" w:rsidRDefault="003B72C9" w:rsidP="003B72C9">
      <w:pPr>
        <w:ind w:firstLineChars="2300" w:firstLine="552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平成　　年　　月　　日</w:t>
      </w:r>
    </w:p>
    <w:p w:rsidR="003B72C9" w:rsidRPr="00BA227C" w:rsidRDefault="003B72C9" w:rsidP="003B72C9">
      <w:pPr>
        <w:rPr>
          <w:sz w:val="24"/>
          <w:szCs w:val="24"/>
        </w:rPr>
      </w:pPr>
    </w:p>
    <w:p w:rsidR="003B72C9" w:rsidRPr="00BA227C" w:rsidRDefault="003B72C9" w:rsidP="003B72C9">
      <w:pPr>
        <w:ind w:firstLineChars="200" w:firstLine="48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産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村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様</w:t>
      </w:r>
    </w:p>
    <w:p w:rsidR="003B72C9" w:rsidRDefault="003B72C9" w:rsidP="003B72C9">
      <w:pPr>
        <w:rPr>
          <w:sz w:val="24"/>
          <w:szCs w:val="24"/>
        </w:rPr>
      </w:pPr>
    </w:p>
    <w:p w:rsidR="003B72C9" w:rsidRPr="00BA227C" w:rsidRDefault="003B72C9" w:rsidP="003B72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300B10">
        <w:rPr>
          <w:rFonts w:hint="eastAsia"/>
          <w:sz w:val="24"/>
          <w:szCs w:val="24"/>
        </w:rPr>
        <w:t>代表者</w:t>
      </w:r>
      <w:r w:rsidRPr="00BA227C">
        <w:rPr>
          <w:rFonts w:hint="eastAsia"/>
          <w:sz w:val="24"/>
          <w:szCs w:val="24"/>
        </w:rPr>
        <w:t>住所</w:t>
      </w:r>
    </w:p>
    <w:p w:rsidR="003B72C9" w:rsidRPr="00BA227C" w:rsidRDefault="003B72C9" w:rsidP="003B72C9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</w:t>
      </w:r>
      <w:r w:rsidR="00300B10">
        <w:rPr>
          <w:rFonts w:hint="eastAsia"/>
          <w:sz w:val="24"/>
          <w:szCs w:val="24"/>
        </w:rPr>
        <w:t xml:space="preserve">　　　代表者</w:t>
      </w:r>
      <w:r w:rsidRPr="00BA227C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㊞</w:t>
      </w:r>
    </w:p>
    <w:p w:rsidR="003B72C9" w:rsidRDefault="00300B10" w:rsidP="00300B10">
      <w:pPr>
        <w:ind w:firstLineChars="2100" w:firstLine="3780"/>
        <w:rPr>
          <w:sz w:val="24"/>
          <w:szCs w:val="24"/>
        </w:rPr>
      </w:pPr>
      <w:r w:rsidRPr="00BA227C">
        <w:rPr>
          <w:rFonts w:hint="eastAsia"/>
          <w:sz w:val="18"/>
          <w:szCs w:val="18"/>
        </w:rPr>
        <w:t>（申請者が多数の場合は別添申請者一覧表により作成）</w:t>
      </w:r>
    </w:p>
    <w:p w:rsidR="003B72C9" w:rsidRPr="003B72C9" w:rsidRDefault="003B72C9" w:rsidP="003B72C9">
      <w:pPr>
        <w:rPr>
          <w:sz w:val="24"/>
          <w:szCs w:val="24"/>
        </w:rPr>
      </w:pPr>
    </w:p>
    <w:p w:rsidR="003B72C9" w:rsidRPr="003B72C9" w:rsidRDefault="00300B10" w:rsidP="003B72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土地を産山村に寄附したいので、関係書類を添えて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2048"/>
        <w:gridCol w:w="854"/>
      </w:tblGrid>
      <w:tr w:rsidR="003B72C9" w:rsidRPr="003B72C9" w:rsidTr="00F64B80">
        <w:tc>
          <w:tcPr>
            <w:tcW w:w="4350" w:type="dxa"/>
            <w:gridSpan w:val="3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1450" w:type="dxa"/>
            <w:vMerge w:val="restart"/>
          </w:tcPr>
          <w:p w:rsidR="003B72C9" w:rsidRDefault="003B72C9" w:rsidP="00F64B80">
            <w:pPr>
              <w:ind w:firstLineChars="100" w:firstLine="24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種類</w:t>
            </w:r>
          </w:p>
          <w:p w:rsidR="00300B10" w:rsidRPr="003B72C9" w:rsidRDefault="00300B10" w:rsidP="00300B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地目等）</w:t>
            </w:r>
          </w:p>
        </w:tc>
        <w:tc>
          <w:tcPr>
            <w:tcW w:w="2902" w:type="dxa"/>
            <w:gridSpan w:val="2"/>
            <w:vMerge w:val="restart"/>
          </w:tcPr>
          <w:p w:rsidR="003B72C9" w:rsidRPr="003B72C9" w:rsidRDefault="003B72C9" w:rsidP="00F64B80">
            <w:pPr>
              <w:ind w:firstLineChars="200" w:firstLine="48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面　　　　　積</w:t>
            </w:r>
          </w:p>
        </w:tc>
      </w:tr>
      <w:tr w:rsidR="003B72C9" w:rsidRPr="003B72C9" w:rsidTr="00F64B80"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村</w:t>
            </w: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地番（先）</w:t>
            </w:r>
          </w:p>
        </w:tc>
        <w:tc>
          <w:tcPr>
            <w:tcW w:w="1450" w:type="dxa"/>
            <w:vMerge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</w:tr>
      <w:tr w:rsidR="003B72C9" w:rsidRPr="003B72C9" w:rsidTr="00F64B80"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</w:tr>
      <w:tr w:rsidR="003B72C9" w:rsidRPr="003B72C9" w:rsidTr="00F64B80"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</w:tr>
      <w:tr w:rsidR="003B72C9" w:rsidRPr="003B72C9" w:rsidTr="00F64B80"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B72C9" w:rsidRPr="003B72C9" w:rsidRDefault="003B72C9" w:rsidP="00F64B80">
            <w:pPr>
              <w:rPr>
                <w:sz w:val="24"/>
                <w:szCs w:val="24"/>
              </w:rPr>
            </w:pPr>
          </w:p>
        </w:tc>
      </w:tr>
      <w:tr w:rsidR="00300B10" w:rsidRPr="003B72C9" w:rsidTr="00AB2F11">
        <w:tc>
          <w:tcPr>
            <w:tcW w:w="8702" w:type="dxa"/>
            <w:gridSpan w:val="6"/>
          </w:tcPr>
          <w:p w:rsidR="00300B10" w:rsidRDefault="00300B10" w:rsidP="00F64B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附理由</w:t>
            </w:r>
          </w:p>
          <w:p w:rsidR="00300B10" w:rsidRDefault="00300B10" w:rsidP="00F64B80">
            <w:pPr>
              <w:rPr>
                <w:sz w:val="24"/>
                <w:szCs w:val="24"/>
              </w:rPr>
            </w:pPr>
          </w:p>
          <w:p w:rsidR="00300B10" w:rsidRDefault="00300B10" w:rsidP="00F64B80">
            <w:pPr>
              <w:rPr>
                <w:sz w:val="24"/>
                <w:szCs w:val="24"/>
              </w:rPr>
            </w:pPr>
          </w:p>
          <w:p w:rsidR="00300B10" w:rsidRDefault="00300B10" w:rsidP="00F64B80">
            <w:pPr>
              <w:rPr>
                <w:sz w:val="24"/>
                <w:szCs w:val="24"/>
              </w:rPr>
            </w:pPr>
          </w:p>
          <w:p w:rsidR="00300B10" w:rsidRDefault="00300B10" w:rsidP="00F64B80">
            <w:pPr>
              <w:rPr>
                <w:sz w:val="24"/>
                <w:szCs w:val="24"/>
              </w:rPr>
            </w:pPr>
          </w:p>
          <w:p w:rsidR="00300B10" w:rsidRDefault="00300B10" w:rsidP="00F64B80">
            <w:pPr>
              <w:rPr>
                <w:sz w:val="24"/>
                <w:szCs w:val="24"/>
              </w:rPr>
            </w:pPr>
          </w:p>
          <w:p w:rsidR="00300B10" w:rsidRPr="003B72C9" w:rsidRDefault="00300B10" w:rsidP="00F64B80">
            <w:pPr>
              <w:rPr>
                <w:sz w:val="24"/>
                <w:szCs w:val="24"/>
              </w:rPr>
            </w:pPr>
          </w:p>
        </w:tc>
      </w:tr>
    </w:tbl>
    <w:p w:rsidR="003B72C9" w:rsidRPr="003B72C9" w:rsidRDefault="003B72C9" w:rsidP="003B72C9">
      <w:pPr>
        <w:rPr>
          <w:sz w:val="24"/>
          <w:szCs w:val="24"/>
        </w:rPr>
      </w:pPr>
    </w:p>
    <w:p w:rsidR="003B72C9" w:rsidRDefault="00300B10" w:rsidP="00300B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添付書類</w:t>
      </w:r>
    </w:p>
    <w:p w:rsidR="00300B10" w:rsidRDefault="00300B10" w:rsidP="00300B10">
      <w:pPr>
        <w:ind w:firstLineChars="200" w:firstLine="420"/>
      </w:pPr>
      <w:r>
        <w:rPr>
          <w:rFonts w:hint="eastAsia"/>
        </w:rPr>
        <w:t>（１）登記承諾書</w:t>
      </w:r>
    </w:p>
    <w:p w:rsidR="00300B10" w:rsidRDefault="00300B10" w:rsidP="00300B10">
      <w:pPr>
        <w:ind w:firstLineChars="200" w:firstLine="420"/>
      </w:pPr>
      <w:r>
        <w:rPr>
          <w:rFonts w:hint="eastAsia"/>
        </w:rPr>
        <w:t>（２）印鑑証明書</w:t>
      </w:r>
    </w:p>
    <w:p w:rsidR="00300B10" w:rsidRDefault="00300B10" w:rsidP="00300B10">
      <w:pPr>
        <w:ind w:firstLineChars="200" w:firstLine="420"/>
      </w:pPr>
      <w:r>
        <w:rPr>
          <w:rFonts w:hint="eastAsia"/>
        </w:rPr>
        <w:t>（３）位置図及び公図等（写し）</w:t>
      </w:r>
    </w:p>
    <w:p w:rsidR="00300B10" w:rsidRDefault="00300B10" w:rsidP="00300B10">
      <w:pPr>
        <w:ind w:firstLineChars="200" w:firstLine="420"/>
      </w:pPr>
      <w:r>
        <w:rPr>
          <w:rFonts w:hint="eastAsia"/>
        </w:rPr>
        <w:t>（４）登記簿謄本</w:t>
      </w:r>
    </w:p>
    <w:p w:rsidR="00300B10" w:rsidRDefault="00300B10" w:rsidP="00300B10">
      <w:pPr>
        <w:ind w:firstLineChars="200" w:firstLine="420"/>
      </w:pPr>
      <w:r>
        <w:rPr>
          <w:rFonts w:hint="eastAsia"/>
        </w:rPr>
        <w:t>（５）現況写真</w:t>
      </w:r>
    </w:p>
    <w:p w:rsidR="00300B10" w:rsidRDefault="00300B10" w:rsidP="00300B10">
      <w:pPr>
        <w:ind w:firstLineChars="200" w:firstLine="420"/>
      </w:pPr>
      <w:r>
        <w:rPr>
          <w:rFonts w:hint="eastAsia"/>
        </w:rPr>
        <w:t>（６）前各号に掲げるもののほか、村長が特に必要と認めるもの。</w:t>
      </w:r>
    </w:p>
    <w:p w:rsidR="00300B10" w:rsidRDefault="00300B10">
      <w:pPr>
        <w:widowControl/>
        <w:jc w:val="left"/>
      </w:pPr>
      <w:r>
        <w:br w:type="page"/>
      </w:r>
    </w:p>
    <w:p w:rsidR="00300B10" w:rsidRDefault="00300B10" w:rsidP="00300B10">
      <w:r>
        <w:rPr>
          <w:rFonts w:hint="eastAsia"/>
        </w:rPr>
        <w:lastRenderedPageBreak/>
        <w:t xml:space="preserve">様式第　</w:t>
      </w:r>
      <w:r w:rsidR="009803C3">
        <w:rPr>
          <w:rFonts w:hint="eastAsia"/>
        </w:rPr>
        <w:t>４</w:t>
      </w:r>
      <w:r>
        <w:rPr>
          <w:rFonts w:hint="eastAsia"/>
        </w:rPr>
        <w:t>号（第７条関係）</w:t>
      </w:r>
    </w:p>
    <w:p w:rsidR="00300B10" w:rsidRPr="001D0303" w:rsidRDefault="00300B10" w:rsidP="00300B10"/>
    <w:p w:rsidR="00300B10" w:rsidRPr="00BA227C" w:rsidRDefault="00300B10" w:rsidP="00300B10">
      <w:pPr>
        <w:jc w:val="center"/>
        <w:rPr>
          <w:sz w:val="28"/>
          <w:szCs w:val="28"/>
        </w:rPr>
      </w:pPr>
      <w:r w:rsidRPr="00BA227C">
        <w:rPr>
          <w:rFonts w:hint="eastAsia"/>
          <w:sz w:val="28"/>
          <w:szCs w:val="28"/>
        </w:rPr>
        <w:t>産山村法定外公共物用途廃止</w:t>
      </w:r>
      <w:r>
        <w:rPr>
          <w:rFonts w:hint="eastAsia"/>
          <w:sz w:val="28"/>
          <w:szCs w:val="28"/>
        </w:rPr>
        <w:t>に伴う土地寄附受納</w:t>
      </w:r>
      <w:r w:rsidR="009803C3">
        <w:rPr>
          <w:rFonts w:hint="eastAsia"/>
          <w:sz w:val="28"/>
          <w:szCs w:val="28"/>
        </w:rPr>
        <w:t>決定</w:t>
      </w:r>
      <w:r>
        <w:rPr>
          <w:rFonts w:hint="eastAsia"/>
          <w:sz w:val="28"/>
          <w:szCs w:val="28"/>
        </w:rPr>
        <w:t>通知書</w:t>
      </w:r>
    </w:p>
    <w:p w:rsidR="00300B10" w:rsidRDefault="00300B10" w:rsidP="00300B10"/>
    <w:p w:rsidR="00300B10" w:rsidRPr="00BA227C" w:rsidRDefault="00300B10" w:rsidP="00300B10">
      <w:pPr>
        <w:ind w:firstLineChars="2300" w:firstLine="552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平成　　年　　月　　日</w:t>
      </w:r>
    </w:p>
    <w:p w:rsidR="00300B10" w:rsidRPr="00BA227C" w:rsidRDefault="00300B10" w:rsidP="00300B10">
      <w:pPr>
        <w:rPr>
          <w:sz w:val="24"/>
          <w:szCs w:val="24"/>
        </w:rPr>
      </w:pPr>
    </w:p>
    <w:p w:rsidR="00300B10" w:rsidRPr="00BA227C" w:rsidRDefault="00300B10" w:rsidP="00300B10">
      <w:pPr>
        <w:ind w:firstLineChars="600" w:firstLine="144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様</w:t>
      </w:r>
    </w:p>
    <w:p w:rsidR="00300B10" w:rsidRDefault="00300B10" w:rsidP="00300B10">
      <w:pPr>
        <w:rPr>
          <w:sz w:val="24"/>
          <w:szCs w:val="24"/>
        </w:rPr>
      </w:pPr>
    </w:p>
    <w:p w:rsidR="00300B10" w:rsidRPr="00BA227C" w:rsidRDefault="00300B10" w:rsidP="00300B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熊本県阿蘇郡産山村大字山鹿</w:t>
      </w:r>
      <w:r>
        <w:rPr>
          <w:rFonts w:hint="eastAsia"/>
          <w:sz w:val="24"/>
          <w:szCs w:val="24"/>
        </w:rPr>
        <w:t>2100-3</w:t>
      </w:r>
    </w:p>
    <w:p w:rsidR="00300B10" w:rsidRDefault="00300B10" w:rsidP="00300B10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産山村長　　　　　　　　　　　　　㊞</w:t>
      </w:r>
    </w:p>
    <w:p w:rsidR="00300B10" w:rsidRPr="003B72C9" w:rsidRDefault="00300B10" w:rsidP="00300B10">
      <w:pPr>
        <w:rPr>
          <w:sz w:val="24"/>
          <w:szCs w:val="24"/>
        </w:rPr>
      </w:pPr>
    </w:p>
    <w:p w:rsidR="00300B10" w:rsidRDefault="00300B10" w:rsidP="00300B10">
      <w:pPr>
        <w:rPr>
          <w:sz w:val="24"/>
          <w:szCs w:val="24"/>
        </w:rPr>
      </w:pPr>
    </w:p>
    <w:p w:rsidR="00300B10" w:rsidRPr="003B72C9" w:rsidRDefault="00300B10" w:rsidP="00300B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土地の寄附受納について（通知）</w:t>
      </w:r>
    </w:p>
    <w:p w:rsidR="00300B10" w:rsidRDefault="00300B10" w:rsidP="00300B10">
      <w:pPr>
        <w:ind w:firstLineChars="200" w:firstLine="420"/>
      </w:pPr>
    </w:p>
    <w:p w:rsidR="00300B10" w:rsidRDefault="00300B10" w:rsidP="00300B10">
      <w:r>
        <w:rPr>
          <w:rFonts w:hint="eastAsia"/>
        </w:rPr>
        <w:t xml:space="preserve">　平成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のあった次の土地の寄附については、法定外公共用財産として受納します。</w:t>
      </w:r>
    </w:p>
    <w:p w:rsidR="00300B10" w:rsidRDefault="00300B10" w:rsidP="00300B10"/>
    <w:p w:rsidR="000945BD" w:rsidRDefault="00300B10" w:rsidP="00300B10">
      <w:r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2048"/>
        <w:gridCol w:w="854"/>
      </w:tblGrid>
      <w:tr w:rsidR="000945BD" w:rsidRPr="003B72C9" w:rsidTr="00F64B80">
        <w:tc>
          <w:tcPr>
            <w:tcW w:w="4350" w:type="dxa"/>
            <w:gridSpan w:val="3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1450" w:type="dxa"/>
            <w:vMerge w:val="restart"/>
          </w:tcPr>
          <w:p w:rsidR="000945BD" w:rsidRDefault="000945BD" w:rsidP="00F64B80">
            <w:pPr>
              <w:ind w:firstLineChars="100" w:firstLine="24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種類</w:t>
            </w:r>
          </w:p>
          <w:p w:rsidR="000945BD" w:rsidRPr="003B72C9" w:rsidRDefault="000945BD" w:rsidP="00F64B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地目等）</w:t>
            </w:r>
          </w:p>
        </w:tc>
        <w:tc>
          <w:tcPr>
            <w:tcW w:w="2902" w:type="dxa"/>
            <w:gridSpan w:val="2"/>
            <w:vMerge w:val="restart"/>
          </w:tcPr>
          <w:p w:rsidR="000945BD" w:rsidRPr="003B72C9" w:rsidRDefault="000945BD" w:rsidP="00F64B80">
            <w:pPr>
              <w:ind w:firstLineChars="200" w:firstLine="48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面　　　　　積</w:t>
            </w: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村</w:t>
            </w: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地番（先）</w:t>
            </w:r>
          </w:p>
        </w:tc>
        <w:tc>
          <w:tcPr>
            <w:tcW w:w="1450" w:type="dxa"/>
            <w:vMerge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8702" w:type="dxa"/>
            <w:gridSpan w:val="6"/>
          </w:tcPr>
          <w:p w:rsidR="000945BD" w:rsidRDefault="000945BD" w:rsidP="00F64B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附理由</w:t>
            </w: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</w:tbl>
    <w:p w:rsidR="00300B10" w:rsidRDefault="00300B10" w:rsidP="00300B10">
      <w:r>
        <w:rPr>
          <w:rFonts w:hint="eastAsia"/>
        </w:rPr>
        <w:t xml:space="preserve">　</w:t>
      </w:r>
    </w:p>
    <w:p w:rsidR="000945BD" w:rsidRDefault="00300B10" w:rsidP="00300B10">
      <w:pPr>
        <w:widowControl/>
        <w:jc w:val="left"/>
      </w:pPr>
      <w:r>
        <w:br w:type="page"/>
      </w:r>
    </w:p>
    <w:p w:rsidR="000945BD" w:rsidRDefault="000945BD" w:rsidP="000945BD">
      <w:r>
        <w:rPr>
          <w:rFonts w:hint="eastAsia"/>
        </w:rPr>
        <w:lastRenderedPageBreak/>
        <w:t xml:space="preserve">様式第　</w:t>
      </w:r>
      <w:r w:rsidR="00FC0E22">
        <w:rPr>
          <w:rFonts w:hint="eastAsia"/>
        </w:rPr>
        <w:t>５</w:t>
      </w:r>
      <w:r>
        <w:rPr>
          <w:rFonts w:hint="eastAsia"/>
        </w:rPr>
        <w:t>号（第９条関係）</w:t>
      </w:r>
    </w:p>
    <w:p w:rsidR="000945BD" w:rsidRPr="001D0303" w:rsidRDefault="000945BD" w:rsidP="000945BD"/>
    <w:p w:rsidR="000945BD" w:rsidRPr="00BA227C" w:rsidRDefault="000945BD" w:rsidP="000945BD">
      <w:pPr>
        <w:jc w:val="center"/>
        <w:rPr>
          <w:sz w:val="28"/>
          <w:szCs w:val="28"/>
        </w:rPr>
      </w:pPr>
      <w:r w:rsidRPr="00BA227C">
        <w:rPr>
          <w:rFonts w:hint="eastAsia"/>
          <w:sz w:val="28"/>
          <w:szCs w:val="28"/>
        </w:rPr>
        <w:t>産山村法定外公共物用途廃止</w:t>
      </w:r>
      <w:r>
        <w:rPr>
          <w:rFonts w:hint="eastAsia"/>
          <w:sz w:val="28"/>
          <w:szCs w:val="28"/>
        </w:rPr>
        <w:t>決定通知書</w:t>
      </w:r>
    </w:p>
    <w:p w:rsidR="000945BD" w:rsidRDefault="000945BD" w:rsidP="000945BD"/>
    <w:p w:rsidR="000945BD" w:rsidRPr="00BA227C" w:rsidRDefault="000945BD" w:rsidP="000945BD">
      <w:pPr>
        <w:ind w:firstLineChars="2300" w:firstLine="552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>平成　　年　　月　　日</w:t>
      </w:r>
    </w:p>
    <w:p w:rsidR="000945BD" w:rsidRPr="00BA227C" w:rsidRDefault="000945BD" w:rsidP="000945BD">
      <w:pPr>
        <w:rPr>
          <w:sz w:val="24"/>
          <w:szCs w:val="24"/>
        </w:rPr>
      </w:pPr>
    </w:p>
    <w:p w:rsidR="000945BD" w:rsidRPr="00BA227C" w:rsidRDefault="000945BD" w:rsidP="000945BD">
      <w:pPr>
        <w:ind w:firstLineChars="600" w:firstLine="1440"/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BA227C">
        <w:rPr>
          <w:rFonts w:hint="eastAsia"/>
          <w:sz w:val="24"/>
          <w:szCs w:val="24"/>
        </w:rPr>
        <w:t>様</w:t>
      </w:r>
    </w:p>
    <w:p w:rsidR="000945BD" w:rsidRDefault="000945BD" w:rsidP="000945BD">
      <w:pPr>
        <w:rPr>
          <w:sz w:val="24"/>
          <w:szCs w:val="24"/>
        </w:rPr>
      </w:pPr>
    </w:p>
    <w:p w:rsidR="000945BD" w:rsidRPr="00BA227C" w:rsidRDefault="000945BD" w:rsidP="000945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熊本県阿蘇郡産山村大字山鹿</w:t>
      </w:r>
      <w:r>
        <w:rPr>
          <w:rFonts w:hint="eastAsia"/>
          <w:sz w:val="24"/>
          <w:szCs w:val="24"/>
        </w:rPr>
        <w:t>2100-3</w:t>
      </w:r>
    </w:p>
    <w:p w:rsidR="000945BD" w:rsidRDefault="000945BD" w:rsidP="000945BD">
      <w:pPr>
        <w:rPr>
          <w:sz w:val="24"/>
          <w:szCs w:val="24"/>
        </w:rPr>
      </w:pPr>
      <w:r w:rsidRPr="00BA227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産山村長　　　　　　　　　　　　　㊞</w:t>
      </w:r>
    </w:p>
    <w:p w:rsidR="000945BD" w:rsidRPr="003B72C9" w:rsidRDefault="000945BD" w:rsidP="000945BD">
      <w:pPr>
        <w:rPr>
          <w:sz w:val="24"/>
          <w:szCs w:val="24"/>
        </w:rPr>
      </w:pPr>
    </w:p>
    <w:p w:rsidR="000945BD" w:rsidRDefault="000945BD" w:rsidP="000945BD">
      <w:pPr>
        <w:rPr>
          <w:sz w:val="24"/>
          <w:szCs w:val="24"/>
        </w:rPr>
      </w:pPr>
    </w:p>
    <w:p w:rsidR="000945BD" w:rsidRPr="003B72C9" w:rsidRDefault="000945BD" w:rsidP="000945B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定外公共用財産の用途廃止について（通知）</w:t>
      </w:r>
    </w:p>
    <w:p w:rsidR="000945BD" w:rsidRDefault="000945BD" w:rsidP="000945BD">
      <w:pPr>
        <w:ind w:firstLineChars="200" w:firstLine="420"/>
      </w:pPr>
    </w:p>
    <w:p w:rsidR="000945BD" w:rsidRDefault="000945BD" w:rsidP="000945BD">
      <w:r>
        <w:rPr>
          <w:rFonts w:hint="eastAsia"/>
        </w:rPr>
        <w:t xml:space="preserve">　平成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のあった次の土地の用途廃止については、その用途を廃止したので通知します。</w:t>
      </w:r>
    </w:p>
    <w:p w:rsidR="000945BD" w:rsidRDefault="000945BD" w:rsidP="000945BD"/>
    <w:p w:rsidR="000945BD" w:rsidRDefault="000945BD" w:rsidP="000945BD">
      <w:r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2048"/>
        <w:gridCol w:w="854"/>
      </w:tblGrid>
      <w:tr w:rsidR="000945BD" w:rsidRPr="003B72C9" w:rsidTr="00F64B80">
        <w:tc>
          <w:tcPr>
            <w:tcW w:w="4350" w:type="dxa"/>
            <w:gridSpan w:val="3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1450" w:type="dxa"/>
            <w:vMerge w:val="restart"/>
          </w:tcPr>
          <w:p w:rsidR="000945BD" w:rsidRDefault="000945BD" w:rsidP="00F64B80">
            <w:pPr>
              <w:ind w:firstLineChars="100" w:firstLine="24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種類</w:t>
            </w:r>
          </w:p>
          <w:p w:rsidR="000945BD" w:rsidRPr="003B72C9" w:rsidRDefault="000945BD" w:rsidP="00F64B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地目等）</w:t>
            </w:r>
          </w:p>
        </w:tc>
        <w:tc>
          <w:tcPr>
            <w:tcW w:w="2902" w:type="dxa"/>
            <w:gridSpan w:val="2"/>
            <w:vMerge w:val="restart"/>
          </w:tcPr>
          <w:p w:rsidR="000945BD" w:rsidRPr="003B72C9" w:rsidRDefault="000945BD" w:rsidP="00F64B80">
            <w:pPr>
              <w:ind w:firstLineChars="200" w:firstLine="480"/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面　　　　　積</w:t>
            </w: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村</w:t>
            </w: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  <w:r w:rsidRPr="003B72C9">
              <w:rPr>
                <w:rFonts w:hint="eastAsia"/>
                <w:sz w:val="24"/>
                <w:szCs w:val="24"/>
              </w:rPr>
              <w:t>地番（先）</w:t>
            </w:r>
          </w:p>
        </w:tc>
        <w:tc>
          <w:tcPr>
            <w:tcW w:w="1450" w:type="dxa"/>
            <w:vMerge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  <w:tr w:rsidR="000945BD" w:rsidRPr="003B72C9" w:rsidTr="00F64B80">
        <w:tc>
          <w:tcPr>
            <w:tcW w:w="8702" w:type="dxa"/>
            <w:gridSpan w:val="6"/>
          </w:tcPr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Default="000945BD" w:rsidP="00F64B80">
            <w:pPr>
              <w:rPr>
                <w:sz w:val="24"/>
                <w:szCs w:val="24"/>
              </w:rPr>
            </w:pPr>
          </w:p>
          <w:p w:rsidR="000945BD" w:rsidRPr="003B72C9" w:rsidRDefault="000945BD" w:rsidP="00F64B80">
            <w:pPr>
              <w:rPr>
                <w:sz w:val="24"/>
                <w:szCs w:val="24"/>
              </w:rPr>
            </w:pPr>
          </w:p>
        </w:tc>
      </w:tr>
    </w:tbl>
    <w:p w:rsidR="000945BD" w:rsidRDefault="000945BD" w:rsidP="000945BD">
      <w:r>
        <w:rPr>
          <w:rFonts w:hint="eastAsia"/>
        </w:rPr>
        <w:t xml:space="preserve">　</w:t>
      </w:r>
    </w:p>
    <w:p w:rsidR="00396E07" w:rsidRPr="00FC0E22" w:rsidRDefault="00396E07" w:rsidP="00FC0E22">
      <w:pPr>
        <w:widowControl/>
        <w:jc w:val="left"/>
      </w:pPr>
    </w:p>
    <w:sectPr w:rsidR="00396E07" w:rsidRPr="00FC0E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BD" w:rsidRDefault="00B47DBD" w:rsidP="00F40248">
      <w:r>
        <w:separator/>
      </w:r>
    </w:p>
  </w:endnote>
  <w:endnote w:type="continuationSeparator" w:id="0">
    <w:p w:rsidR="00B47DBD" w:rsidRDefault="00B47DBD" w:rsidP="00F4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BD" w:rsidRDefault="00B47DBD" w:rsidP="00F40248">
      <w:r>
        <w:separator/>
      </w:r>
    </w:p>
  </w:footnote>
  <w:footnote w:type="continuationSeparator" w:id="0">
    <w:p w:rsidR="00B47DBD" w:rsidRDefault="00B47DBD" w:rsidP="00F4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22"/>
    <w:rsid w:val="0000291C"/>
    <w:rsid w:val="00012D86"/>
    <w:rsid w:val="0004170F"/>
    <w:rsid w:val="00063694"/>
    <w:rsid w:val="00066DB9"/>
    <w:rsid w:val="000733DD"/>
    <w:rsid w:val="0007566C"/>
    <w:rsid w:val="00081237"/>
    <w:rsid w:val="000854EC"/>
    <w:rsid w:val="000945BD"/>
    <w:rsid w:val="000C188A"/>
    <w:rsid w:val="000D06F1"/>
    <w:rsid w:val="000D18CA"/>
    <w:rsid w:val="000D51C6"/>
    <w:rsid w:val="000D60FB"/>
    <w:rsid w:val="000E5401"/>
    <w:rsid w:val="000E7E89"/>
    <w:rsid w:val="000F076C"/>
    <w:rsid w:val="000F418A"/>
    <w:rsid w:val="00110347"/>
    <w:rsid w:val="001144A0"/>
    <w:rsid w:val="00117D15"/>
    <w:rsid w:val="00167A9C"/>
    <w:rsid w:val="001A2FD0"/>
    <w:rsid w:val="001A5B1D"/>
    <w:rsid w:val="001B3770"/>
    <w:rsid w:val="001C10B4"/>
    <w:rsid w:val="001C3FDF"/>
    <w:rsid w:val="001D0303"/>
    <w:rsid w:val="001E0915"/>
    <w:rsid w:val="001E40A1"/>
    <w:rsid w:val="001F70C7"/>
    <w:rsid w:val="001F7E5B"/>
    <w:rsid w:val="00200CCE"/>
    <w:rsid w:val="002071D5"/>
    <w:rsid w:val="002122C9"/>
    <w:rsid w:val="00230AE5"/>
    <w:rsid w:val="00245009"/>
    <w:rsid w:val="00263747"/>
    <w:rsid w:val="00265446"/>
    <w:rsid w:val="00272C13"/>
    <w:rsid w:val="002E07F5"/>
    <w:rsid w:val="002F688E"/>
    <w:rsid w:val="00300B10"/>
    <w:rsid w:val="00305C60"/>
    <w:rsid w:val="003108B8"/>
    <w:rsid w:val="00334543"/>
    <w:rsid w:val="00340EF9"/>
    <w:rsid w:val="003423DD"/>
    <w:rsid w:val="003427C8"/>
    <w:rsid w:val="00372747"/>
    <w:rsid w:val="003800CF"/>
    <w:rsid w:val="00381D24"/>
    <w:rsid w:val="00393077"/>
    <w:rsid w:val="00396E07"/>
    <w:rsid w:val="003B2CA1"/>
    <w:rsid w:val="003B72C9"/>
    <w:rsid w:val="003C67EF"/>
    <w:rsid w:val="003C7D10"/>
    <w:rsid w:val="003D2764"/>
    <w:rsid w:val="003F27FC"/>
    <w:rsid w:val="003F77CB"/>
    <w:rsid w:val="00402FFB"/>
    <w:rsid w:val="004155F6"/>
    <w:rsid w:val="00424338"/>
    <w:rsid w:val="00433A7E"/>
    <w:rsid w:val="00440F2F"/>
    <w:rsid w:val="0045065B"/>
    <w:rsid w:val="0045108C"/>
    <w:rsid w:val="0047051B"/>
    <w:rsid w:val="004726C1"/>
    <w:rsid w:val="004844E5"/>
    <w:rsid w:val="00487207"/>
    <w:rsid w:val="004A2B53"/>
    <w:rsid w:val="004A3310"/>
    <w:rsid w:val="004A6570"/>
    <w:rsid w:val="004B39BF"/>
    <w:rsid w:val="004B6566"/>
    <w:rsid w:val="004E1E1F"/>
    <w:rsid w:val="00500CB7"/>
    <w:rsid w:val="00502F84"/>
    <w:rsid w:val="00510C6B"/>
    <w:rsid w:val="00513F59"/>
    <w:rsid w:val="00526AC0"/>
    <w:rsid w:val="00547688"/>
    <w:rsid w:val="00551D0E"/>
    <w:rsid w:val="00560BC4"/>
    <w:rsid w:val="00566892"/>
    <w:rsid w:val="00593F7A"/>
    <w:rsid w:val="005940FF"/>
    <w:rsid w:val="005970E8"/>
    <w:rsid w:val="005A52B0"/>
    <w:rsid w:val="005B19D4"/>
    <w:rsid w:val="005B4F29"/>
    <w:rsid w:val="005D7B78"/>
    <w:rsid w:val="005E58CE"/>
    <w:rsid w:val="005F03EE"/>
    <w:rsid w:val="005F222D"/>
    <w:rsid w:val="00600979"/>
    <w:rsid w:val="0060313B"/>
    <w:rsid w:val="006100FF"/>
    <w:rsid w:val="006121BB"/>
    <w:rsid w:val="00613160"/>
    <w:rsid w:val="006131D8"/>
    <w:rsid w:val="00620AD1"/>
    <w:rsid w:val="00623232"/>
    <w:rsid w:val="00625722"/>
    <w:rsid w:val="00625888"/>
    <w:rsid w:val="00630F6A"/>
    <w:rsid w:val="00660DCA"/>
    <w:rsid w:val="00663987"/>
    <w:rsid w:val="00674278"/>
    <w:rsid w:val="006756E8"/>
    <w:rsid w:val="00676C44"/>
    <w:rsid w:val="006839E0"/>
    <w:rsid w:val="00695856"/>
    <w:rsid w:val="006A1120"/>
    <w:rsid w:val="006A1DDC"/>
    <w:rsid w:val="006B16BA"/>
    <w:rsid w:val="006C053A"/>
    <w:rsid w:val="006D0232"/>
    <w:rsid w:val="006F3EAA"/>
    <w:rsid w:val="006F48D2"/>
    <w:rsid w:val="006F7145"/>
    <w:rsid w:val="00700D18"/>
    <w:rsid w:val="00701D30"/>
    <w:rsid w:val="00721D1F"/>
    <w:rsid w:val="00741CBA"/>
    <w:rsid w:val="00762986"/>
    <w:rsid w:val="00763653"/>
    <w:rsid w:val="00766D6E"/>
    <w:rsid w:val="007821E3"/>
    <w:rsid w:val="007B4169"/>
    <w:rsid w:val="007D17D1"/>
    <w:rsid w:val="007D58EB"/>
    <w:rsid w:val="007E63F3"/>
    <w:rsid w:val="0081151B"/>
    <w:rsid w:val="00813FB9"/>
    <w:rsid w:val="008328A9"/>
    <w:rsid w:val="00834DA2"/>
    <w:rsid w:val="00836C1E"/>
    <w:rsid w:val="008467A4"/>
    <w:rsid w:val="00850A47"/>
    <w:rsid w:val="008528CA"/>
    <w:rsid w:val="00865762"/>
    <w:rsid w:val="00866456"/>
    <w:rsid w:val="00867570"/>
    <w:rsid w:val="00890C2D"/>
    <w:rsid w:val="008A5ECD"/>
    <w:rsid w:val="008B30C5"/>
    <w:rsid w:val="008C267C"/>
    <w:rsid w:val="008D0E35"/>
    <w:rsid w:val="008D5147"/>
    <w:rsid w:val="008D6C9A"/>
    <w:rsid w:val="00904CAB"/>
    <w:rsid w:val="00910F03"/>
    <w:rsid w:val="00927483"/>
    <w:rsid w:val="0094659C"/>
    <w:rsid w:val="00950D11"/>
    <w:rsid w:val="00951074"/>
    <w:rsid w:val="009717D6"/>
    <w:rsid w:val="009803C3"/>
    <w:rsid w:val="009A0BA8"/>
    <w:rsid w:val="009B009B"/>
    <w:rsid w:val="009C5171"/>
    <w:rsid w:val="009C62F5"/>
    <w:rsid w:val="009C6C17"/>
    <w:rsid w:val="009D57A0"/>
    <w:rsid w:val="009E619A"/>
    <w:rsid w:val="009E6BFB"/>
    <w:rsid w:val="009F7EF8"/>
    <w:rsid w:val="00A0394A"/>
    <w:rsid w:val="00A12096"/>
    <w:rsid w:val="00A16759"/>
    <w:rsid w:val="00A17CAF"/>
    <w:rsid w:val="00A23F54"/>
    <w:rsid w:val="00A30129"/>
    <w:rsid w:val="00A50204"/>
    <w:rsid w:val="00A77C33"/>
    <w:rsid w:val="00A77C9F"/>
    <w:rsid w:val="00A879C4"/>
    <w:rsid w:val="00A95B99"/>
    <w:rsid w:val="00AA0E4E"/>
    <w:rsid w:val="00AC40FA"/>
    <w:rsid w:val="00AC5498"/>
    <w:rsid w:val="00AF0C81"/>
    <w:rsid w:val="00B00935"/>
    <w:rsid w:val="00B24340"/>
    <w:rsid w:val="00B2643C"/>
    <w:rsid w:val="00B31F07"/>
    <w:rsid w:val="00B45332"/>
    <w:rsid w:val="00B47DBD"/>
    <w:rsid w:val="00B53560"/>
    <w:rsid w:val="00B53A53"/>
    <w:rsid w:val="00B544F4"/>
    <w:rsid w:val="00B62CC6"/>
    <w:rsid w:val="00B744E9"/>
    <w:rsid w:val="00B83F65"/>
    <w:rsid w:val="00B84B53"/>
    <w:rsid w:val="00B8724D"/>
    <w:rsid w:val="00B926EA"/>
    <w:rsid w:val="00B94A3E"/>
    <w:rsid w:val="00B97872"/>
    <w:rsid w:val="00BA227C"/>
    <w:rsid w:val="00BA6443"/>
    <w:rsid w:val="00BC0300"/>
    <w:rsid w:val="00BD583B"/>
    <w:rsid w:val="00C0325A"/>
    <w:rsid w:val="00C16EA9"/>
    <w:rsid w:val="00C173CD"/>
    <w:rsid w:val="00C31726"/>
    <w:rsid w:val="00C45F24"/>
    <w:rsid w:val="00C53441"/>
    <w:rsid w:val="00C53E7F"/>
    <w:rsid w:val="00C54BDD"/>
    <w:rsid w:val="00C61671"/>
    <w:rsid w:val="00C7796C"/>
    <w:rsid w:val="00C80561"/>
    <w:rsid w:val="00C835EF"/>
    <w:rsid w:val="00C83A1D"/>
    <w:rsid w:val="00CA7BE1"/>
    <w:rsid w:val="00CD04AE"/>
    <w:rsid w:val="00CD1DD0"/>
    <w:rsid w:val="00CD49FD"/>
    <w:rsid w:val="00CF2F5D"/>
    <w:rsid w:val="00CF7B26"/>
    <w:rsid w:val="00D01FA0"/>
    <w:rsid w:val="00D022D5"/>
    <w:rsid w:val="00D02A28"/>
    <w:rsid w:val="00D02F11"/>
    <w:rsid w:val="00D051B5"/>
    <w:rsid w:val="00D2420E"/>
    <w:rsid w:val="00D50523"/>
    <w:rsid w:val="00D71859"/>
    <w:rsid w:val="00D82E5B"/>
    <w:rsid w:val="00D9366E"/>
    <w:rsid w:val="00D9466E"/>
    <w:rsid w:val="00D9507D"/>
    <w:rsid w:val="00D96898"/>
    <w:rsid w:val="00DA41CF"/>
    <w:rsid w:val="00DC44A7"/>
    <w:rsid w:val="00DC4817"/>
    <w:rsid w:val="00DC7A43"/>
    <w:rsid w:val="00DD255F"/>
    <w:rsid w:val="00DD3BE8"/>
    <w:rsid w:val="00DD472A"/>
    <w:rsid w:val="00DD6B4F"/>
    <w:rsid w:val="00DE29C3"/>
    <w:rsid w:val="00DF2196"/>
    <w:rsid w:val="00DF5CA5"/>
    <w:rsid w:val="00E06EE4"/>
    <w:rsid w:val="00E40593"/>
    <w:rsid w:val="00E506C3"/>
    <w:rsid w:val="00E65BCB"/>
    <w:rsid w:val="00E66479"/>
    <w:rsid w:val="00E70ED7"/>
    <w:rsid w:val="00E7151F"/>
    <w:rsid w:val="00E8509C"/>
    <w:rsid w:val="00E9523D"/>
    <w:rsid w:val="00EA0B6B"/>
    <w:rsid w:val="00EA0EF9"/>
    <w:rsid w:val="00EC00D6"/>
    <w:rsid w:val="00EC25BB"/>
    <w:rsid w:val="00EC289B"/>
    <w:rsid w:val="00F05B6D"/>
    <w:rsid w:val="00F076DD"/>
    <w:rsid w:val="00F154CB"/>
    <w:rsid w:val="00F168EB"/>
    <w:rsid w:val="00F21922"/>
    <w:rsid w:val="00F24B35"/>
    <w:rsid w:val="00F251A0"/>
    <w:rsid w:val="00F40248"/>
    <w:rsid w:val="00F41E82"/>
    <w:rsid w:val="00F44489"/>
    <w:rsid w:val="00F47584"/>
    <w:rsid w:val="00F53244"/>
    <w:rsid w:val="00F56EDC"/>
    <w:rsid w:val="00F660D1"/>
    <w:rsid w:val="00F8186C"/>
    <w:rsid w:val="00F91EB1"/>
    <w:rsid w:val="00FA0937"/>
    <w:rsid w:val="00FA51A6"/>
    <w:rsid w:val="00FC0E22"/>
    <w:rsid w:val="00FD0C55"/>
    <w:rsid w:val="00FE5AC2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48"/>
  </w:style>
  <w:style w:type="paragraph" w:styleId="a5">
    <w:name w:val="footer"/>
    <w:basedOn w:val="a"/>
    <w:link w:val="a6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48"/>
  </w:style>
  <w:style w:type="table" w:styleId="a7">
    <w:name w:val="Table Grid"/>
    <w:basedOn w:val="a1"/>
    <w:uiPriority w:val="59"/>
    <w:rsid w:val="00B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5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248"/>
  </w:style>
  <w:style w:type="paragraph" w:styleId="a5">
    <w:name w:val="footer"/>
    <w:basedOn w:val="a"/>
    <w:link w:val="a6"/>
    <w:uiPriority w:val="99"/>
    <w:unhideWhenUsed/>
    <w:rsid w:val="00F4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248"/>
  </w:style>
  <w:style w:type="table" w:styleId="a7">
    <w:name w:val="Table Grid"/>
    <w:basedOn w:val="a1"/>
    <w:uiPriority w:val="59"/>
    <w:rsid w:val="00BA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E955-94D7-41CF-984B-DFD79EC0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otai11</dc:creator>
  <cp:lastModifiedBy>soumu15</cp:lastModifiedBy>
  <cp:revision>3</cp:revision>
  <cp:lastPrinted>2013-10-17T23:49:00Z</cp:lastPrinted>
  <dcterms:created xsi:type="dcterms:W3CDTF">2013-10-31T01:24:00Z</dcterms:created>
  <dcterms:modified xsi:type="dcterms:W3CDTF">2014-05-13T08:38:00Z</dcterms:modified>
</cp:coreProperties>
</file>